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3C5130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C5130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1A69E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69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otal point of all students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72145" w:rsidRDefault="0007214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Pr="005F37B6" w:rsidRDefault="0007214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7214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inimum value of pagecount column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209F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 whose have born in the month of 'July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C61E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 and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akendate who have take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he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book in the month of 'December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E61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lass names and student count of each class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565AA0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B3E2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umbers of boys and girls in each class.</w:t>
      </w:r>
      <w:r w:rsidR="00136F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565AA0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 w:rsidR="00565A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136F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E61E26" w:rsidRDefault="00E61E2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2E421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E421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only the number of female students in each class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96546"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565AA0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 w:rsidR="00565A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5322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lass names and number of students which the number of students more than 30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396546"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</w:t>
      </w:r>
      <w:r w:rsidR="00396546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Count</w:t>
      </w:r>
      <w:r w:rsidR="003965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0C7383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and surname of the students and the number of books they read.</w:t>
      </w:r>
      <w:r w:rsidR="002D5A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</w:t>
      </w:r>
      <w:r w:rsidR="00565AA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2D5A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</w:t>
      </w:r>
      <w:r w:rsidR="002D5AAE"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 w:rsidR="002D5AA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160BF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0BF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and surname of the students and the number of books they read sorted by BookCount.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heading Book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82651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s information along with its borrows information. Also list the students who have never read a book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5510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5510E" w:rsidRDefault="0085510E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73432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who have not taken an book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43184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318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names who have borrowed more than 55 books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DF7C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students who have not taken any book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A258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25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how many books </w:t>
      </w:r>
      <w:r w:rsidR="00402944" w:rsidRPr="002A25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ere</w:t>
      </w:r>
      <w:r w:rsidRPr="002A25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ssued in the month of 'May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10A33" w:rsidRDefault="00D10A33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85510E" w:rsidP="0085510E">
      <w:pPr>
        <w:pStyle w:val="IntenseQuote"/>
      </w:pPr>
      <w:r>
        <w:t>ANS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1A69E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A69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um(point) from student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205BBA" w:rsidRDefault="00261F4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61F4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in(pagecount) from books;</w:t>
      </w:r>
    </w:p>
    <w:p w:rsidR="00205BBA" w:rsidRDefault="004209F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 from students where date_format(birth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4209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%M') = 'July';</w:t>
      </w:r>
    </w:p>
    <w:p w:rsidR="00205BBA" w:rsidRDefault="00C61E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akendate from students, borrows where students.studentId = borrows.studentId and date_format(takendat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C61E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%M') = 'December';</w:t>
      </w:r>
    </w:p>
    <w:p w:rsidR="00205BBA" w:rsidRDefault="003E612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count(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3E612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 group by class</w:t>
      </w:r>
    </w:p>
    <w:p w:rsidR="00205BBA" w:rsidRDefault="008B3E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gender, count(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8B3E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 group by gender, class order by class;</w:t>
      </w:r>
    </w:p>
    <w:p w:rsidR="00205BBA" w:rsidRDefault="00707EB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gender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707EB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*) as "Student Count" from students where gender = 'F' group by gender, class order by class;</w:t>
      </w:r>
    </w:p>
    <w:p w:rsidR="00205BBA" w:rsidRDefault="0025322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class, count(*) as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“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25322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 group by class having count(*) &gt;= 30;</w:t>
      </w:r>
    </w:p>
    <w:p w:rsidR="00205BBA" w:rsidRDefault="000C738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count(*)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”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Book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”</w:t>
      </w:r>
      <w:r w:rsidRPr="000C738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rom students, borrows where students.studentId = borrows.studentId group by  name, surname;</w:t>
      </w:r>
    </w:p>
    <w:p w:rsidR="00205BBA" w:rsidRDefault="00E164E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64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count(*) BookCount from students, borrows where students.studentId = borrows.studentId  group by name, surname order by BookCount;</w:t>
      </w:r>
    </w:p>
    <w:p w:rsidR="00205BBA" w:rsidRDefault="0082651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2651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left outer join borrows on students.studentId = borrows.studentId order by students.studentId desc;</w:t>
      </w:r>
    </w:p>
    <w:p w:rsidR="00205BBA" w:rsidRDefault="0073432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32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ot exists (select * from borrows where students.studentId = borrows.studentId);</w:t>
      </w:r>
    </w:p>
    <w:p w:rsidR="00205BBA" w:rsidRDefault="00762F5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62F5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count(*) from students, borrows where students.studentId = borrows.studentId group by students.name having count(*) &gt; 55;</w:t>
      </w:r>
    </w:p>
    <w:p w:rsidR="00205BBA" w:rsidRDefault="00DF7CB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F7CB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students where not exists (select * from borrows where students.studentId = borrows.studentId);</w:t>
      </w:r>
    </w:p>
    <w:p w:rsidR="00205BBA" w:rsidRDefault="00CE31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E31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borrows where date_format(borrows.takenDate, '%M') = 'May';</w:t>
      </w:r>
    </w:p>
    <w:sectPr w:rsidR="00205BBA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94" w:rsidRDefault="003F0E94" w:rsidP="00BE0FCA">
      <w:pPr>
        <w:spacing w:after="0" w:line="240" w:lineRule="auto"/>
      </w:pPr>
      <w:r>
        <w:separator/>
      </w:r>
    </w:p>
  </w:endnote>
  <w:endnote w:type="continuationSeparator" w:id="1">
    <w:p w:rsidR="003F0E94" w:rsidRDefault="003F0E9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94" w:rsidRDefault="003F0E94" w:rsidP="00BE0FCA">
      <w:pPr>
        <w:spacing w:after="0" w:line="240" w:lineRule="auto"/>
      </w:pPr>
      <w:r>
        <w:separator/>
      </w:r>
    </w:p>
  </w:footnote>
  <w:footnote w:type="continuationSeparator" w:id="1">
    <w:p w:rsidR="003F0E94" w:rsidRDefault="003F0E9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9561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10E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4CEF"/>
    <w:rsid w:val="009C7C68"/>
    <w:rsid w:val="009D1FC6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CA7"/>
    <w:rsid w:val="00AD3D94"/>
    <w:rsid w:val="00AD5CF4"/>
    <w:rsid w:val="00AD6D45"/>
    <w:rsid w:val="00AE5859"/>
    <w:rsid w:val="00AE5CCB"/>
    <w:rsid w:val="00AE7A40"/>
    <w:rsid w:val="00AF0298"/>
    <w:rsid w:val="00AF4DB9"/>
    <w:rsid w:val="00AF679C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319F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0A3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56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10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10E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9</Pages>
  <Words>2069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52</cp:revision>
  <cp:lastPrinted>2018-09-18T02:15:00Z</cp:lastPrinted>
  <dcterms:created xsi:type="dcterms:W3CDTF">2017-11-08T07:10:00Z</dcterms:created>
  <dcterms:modified xsi:type="dcterms:W3CDTF">2019-09-30T06:40:00Z</dcterms:modified>
</cp:coreProperties>
</file>